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9854"/>
      </w:tblGrid>
      <w:tr w:rsidR="002441EB" w:rsidRPr="002441EB" w:rsidTr="00BB396F">
        <w:trPr>
          <w:trHeight w:val="2069"/>
        </w:trPr>
        <w:tc>
          <w:tcPr>
            <w:tcW w:w="985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1701"/>
              <w:gridCol w:w="3933"/>
            </w:tblGrid>
            <w:tr w:rsidR="00AC0941" w:rsidTr="00AC0941">
              <w:tc>
                <w:tcPr>
                  <w:tcW w:w="3936" w:type="dxa"/>
                </w:tcPr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Чăваш</w:t>
                  </w:r>
                  <w:proofErr w:type="spellEnd"/>
                  <w:r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sz w:val="27"/>
                      <w:szCs w:val="27"/>
                    </w:rPr>
                    <w:t>Республикин</w:t>
                  </w:r>
                  <w:proofErr w:type="spellEnd"/>
                </w:p>
                <w:p w:rsidR="00AC0941" w:rsidRDefault="00AC094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eastAsia="Calibri"/>
                      <w:sz w:val="27"/>
                      <w:szCs w:val="27"/>
                      <w:lang w:eastAsia="en-US"/>
                    </w:rPr>
                  </w:pPr>
                  <w:proofErr w:type="spellStart"/>
                  <w:r>
                    <w:rPr>
                      <w:rFonts w:eastAsia="Adobe Fan Heiti Std B"/>
                      <w:sz w:val="27"/>
                      <w:szCs w:val="27"/>
                      <w:lang w:eastAsia="en-US"/>
                    </w:rPr>
                    <w:t>Ёěнě</w:t>
                  </w:r>
                  <w:proofErr w:type="spellEnd"/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>Шупашкар</w:t>
                  </w:r>
                  <w:proofErr w:type="spellEnd"/>
                  <w:r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 хула</w:t>
                  </w: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proofErr w:type="spellStart"/>
                  <w:proofErr w:type="gramStart"/>
                  <w:r>
                    <w:rPr>
                      <w:sz w:val="27"/>
                      <w:szCs w:val="27"/>
                    </w:rPr>
                    <w:t>пу</w:t>
                  </w:r>
                  <w:r>
                    <w:rPr>
                      <w:sz w:val="38"/>
                      <w:szCs w:val="38"/>
                    </w:rPr>
                    <w:t>ç</w:t>
                  </w:r>
                  <w:r>
                    <w:rPr>
                      <w:sz w:val="27"/>
                      <w:szCs w:val="27"/>
                    </w:rPr>
                    <w:t>л</w:t>
                  </w:r>
                  <w:proofErr w:type="gramEnd"/>
                  <w:r>
                    <w:rPr>
                      <w:sz w:val="27"/>
                      <w:szCs w:val="27"/>
                    </w:rPr>
                    <w:t>ăх</w:t>
                  </w:r>
                  <w:r>
                    <w:rPr>
                      <w:rFonts w:eastAsia="Adobe Fan Heiti Std B"/>
                      <w:sz w:val="27"/>
                      <w:szCs w:val="27"/>
                    </w:rPr>
                    <w:t>ě</w:t>
                  </w:r>
                  <w:proofErr w:type="spellEnd"/>
                </w:p>
                <w:p w:rsidR="00AC0941" w:rsidRDefault="00AC094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ЙЫШĂНУ</w:t>
                  </w:r>
                </w:p>
              </w:tc>
              <w:tc>
                <w:tcPr>
                  <w:tcW w:w="1701" w:type="dxa"/>
                  <w:hideMark/>
                </w:tcPr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698500" cy="897255"/>
                        <wp:effectExtent l="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897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3" w:type="dxa"/>
                </w:tcPr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Глава</w:t>
                  </w: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города Новочебоксарска</w:t>
                  </w: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Чувашской Республики</w:t>
                  </w: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AC0941" w:rsidRDefault="00AC0941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ПОСТАНОВЛЕНИЕ</w:t>
                  </w:r>
                </w:p>
              </w:tc>
            </w:tr>
          </w:tbl>
          <w:p w:rsidR="00AC0941" w:rsidRDefault="00AC0941" w:rsidP="00AC0941">
            <w:pPr>
              <w:tabs>
                <w:tab w:val="left" w:pos="709"/>
              </w:tabs>
              <w:ind w:right="5101"/>
              <w:jc w:val="both"/>
              <w:rPr>
                <w:sz w:val="26"/>
                <w:szCs w:val="26"/>
              </w:rPr>
            </w:pPr>
          </w:p>
          <w:p w:rsidR="00AC0941" w:rsidRDefault="00AC0941" w:rsidP="00AC0941">
            <w:pPr>
              <w:tabs>
                <w:tab w:val="left" w:pos="709"/>
              </w:tabs>
              <w:ind w:right="5101"/>
              <w:jc w:val="both"/>
              <w:rPr>
                <w:b/>
                <w:sz w:val="26"/>
                <w:szCs w:val="26"/>
              </w:rPr>
            </w:pPr>
          </w:p>
          <w:p w:rsidR="002441EB" w:rsidRPr="00562787" w:rsidRDefault="00562787" w:rsidP="006F62F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62787">
              <w:rPr>
                <w:b/>
                <w:sz w:val="24"/>
                <w:szCs w:val="24"/>
              </w:rPr>
              <w:t>1</w:t>
            </w:r>
            <w:r w:rsidR="000B3A75">
              <w:rPr>
                <w:b/>
                <w:sz w:val="24"/>
                <w:szCs w:val="24"/>
              </w:rPr>
              <w:t>3</w:t>
            </w:r>
            <w:r w:rsidRPr="00562787">
              <w:rPr>
                <w:b/>
                <w:sz w:val="24"/>
                <w:szCs w:val="24"/>
              </w:rPr>
              <w:t xml:space="preserve">.11.2020 года </w:t>
            </w:r>
            <w:r w:rsidR="002441EB" w:rsidRPr="00562787">
              <w:rPr>
                <w:b/>
                <w:sz w:val="24"/>
                <w:szCs w:val="24"/>
              </w:rPr>
              <w:t xml:space="preserve">№ </w:t>
            </w:r>
            <w:r w:rsidRPr="00562787">
              <w:rPr>
                <w:b/>
                <w:sz w:val="24"/>
                <w:szCs w:val="24"/>
              </w:rPr>
              <w:t>74</w:t>
            </w:r>
          </w:p>
          <w:p w:rsidR="002441EB" w:rsidRDefault="002441EB" w:rsidP="00BB396F">
            <w:pPr>
              <w:rPr>
                <w:sz w:val="24"/>
                <w:szCs w:val="24"/>
              </w:rPr>
            </w:pPr>
          </w:p>
          <w:p w:rsidR="00C03665" w:rsidRDefault="00C03665" w:rsidP="00BB396F">
            <w:pPr>
              <w:rPr>
                <w:sz w:val="24"/>
                <w:szCs w:val="24"/>
              </w:rPr>
            </w:pPr>
          </w:p>
          <w:p w:rsidR="00CA023C" w:rsidRPr="002441EB" w:rsidRDefault="00CA023C" w:rsidP="00BB396F">
            <w:pPr>
              <w:rPr>
                <w:sz w:val="24"/>
                <w:szCs w:val="24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5387"/>
              <w:gridCol w:w="3969"/>
            </w:tblGrid>
            <w:tr w:rsidR="002441EB" w:rsidRPr="00974DA8" w:rsidTr="00902307">
              <w:tc>
                <w:tcPr>
                  <w:tcW w:w="5387" w:type="dxa"/>
                </w:tcPr>
                <w:p w:rsidR="004E7F84" w:rsidRPr="00911A14" w:rsidRDefault="00517699" w:rsidP="00106239">
                  <w:pPr>
                    <w:tabs>
                      <w:tab w:val="left" w:pos="3720"/>
                    </w:tabs>
                    <w:ind w:right="1451"/>
                    <w:jc w:val="both"/>
                    <w:rPr>
                      <w:b/>
                      <w:sz w:val="26"/>
                      <w:szCs w:val="26"/>
                    </w:rPr>
                  </w:pP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внесени</w:t>
                  </w:r>
                  <w:r w:rsidR="0040363E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</w:t>
                  </w: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в постановление главы города Новочебоксарска </w:t>
                  </w:r>
                  <w:r w:rsidR="00106239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увашской Республики от 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29.04.2020</w:t>
                  </w:r>
                  <w:r w:rsidR="00106239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39</w:t>
                  </w: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</w:t>
                  </w:r>
                  <w:r w:rsidR="00C03665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 утверждении состава комиссии</w:t>
                  </w:r>
                  <w:r w:rsidR="00C03665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 делам несовершеннолетних и защите их прав города Новочебоксарска</w:t>
                  </w:r>
                  <w:r w:rsidR="00D57349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2441EB" w:rsidRDefault="002441EB" w:rsidP="00BB396F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03665" w:rsidRPr="00974DA8" w:rsidRDefault="00C03665" w:rsidP="00BB396F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441EB" w:rsidRPr="00974DA8" w:rsidRDefault="002441EB" w:rsidP="00BB396F">
                  <w:pPr>
                    <w:ind w:right="-5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03665" w:rsidRPr="00911A14" w:rsidRDefault="00C03665" w:rsidP="003360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Во </w:t>
            </w:r>
            <w:r w:rsidRPr="00911A1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сполнение Закона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Чувашской Республики от 29 декабря 2005 г. 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68 «О комиссиях по делам несовершеннолетних и защите их прав в Чувашской Республике», </w:t>
            </w:r>
            <w:proofErr w:type="gramStart"/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804D2" w:rsidRPr="00911A14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06239" w:rsidRPr="00911A14" w:rsidRDefault="006B3963" w:rsidP="00336036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п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ункт 1 постановления главы города Новочебоксарска Чувашской Республики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9.04.2020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«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 утверждении состава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города Новочебоксарска» внести </w:t>
            </w:r>
            <w:r w:rsidR="00600BDB">
              <w:rPr>
                <w:rFonts w:eastAsiaTheme="minorHAnsi"/>
                <w:sz w:val="26"/>
                <w:szCs w:val="26"/>
                <w:lang w:eastAsia="en-US"/>
              </w:rPr>
              <w:t>следующие изменения:</w:t>
            </w:r>
          </w:p>
          <w:p w:rsidR="00A97637" w:rsidRPr="00911A14" w:rsidRDefault="00362D95" w:rsidP="00A9763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>) слова «</w:t>
            </w:r>
            <w:proofErr w:type="spellStart"/>
            <w:r w:rsidR="006B3963" w:rsidRPr="006B3963">
              <w:rPr>
                <w:sz w:val="26"/>
                <w:szCs w:val="26"/>
              </w:rPr>
              <w:t>Кошмарова</w:t>
            </w:r>
            <w:proofErr w:type="spellEnd"/>
            <w:r w:rsidR="006B3963" w:rsidRPr="006B3963">
              <w:rPr>
                <w:sz w:val="26"/>
                <w:szCs w:val="26"/>
              </w:rPr>
              <w:t xml:space="preserve"> Анастасия Юрьевна, ведущий специалист-эксперт сектора комиссии по делам несовершеннолетних администрации города Новочебоксарска Чувашской Республики, ответственный секретарь комиссии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» заменить словами </w:t>
            </w:r>
            <w:r w:rsidR="00AC1AF2" w:rsidRPr="00911A1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6B3963">
              <w:rPr>
                <w:sz w:val="26"/>
                <w:szCs w:val="26"/>
              </w:rPr>
              <w:t>Бел</w:t>
            </w:r>
            <w:r w:rsidR="00197F7B">
              <w:rPr>
                <w:sz w:val="26"/>
                <w:szCs w:val="26"/>
              </w:rPr>
              <w:t>ова Анастасия Юрьевна -</w:t>
            </w:r>
            <w:r w:rsidR="006B3963" w:rsidRPr="006B3963">
              <w:rPr>
                <w:sz w:val="26"/>
                <w:szCs w:val="26"/>
              </w:rPr>
              <w:t xml:space="preserve"> ведущий специалист-эксперт сектора комиссии по делам несовершеннолетних администрации города Новочебоксарска Чувашской Республики, ответственный секретарь комиссии</w:t>
            </w:r>
            <w:r w:rsidR="00911A1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A97637" w:rsidRPr="00911A1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B5F52" w:rsidRPr="00911A14" w:rsidRDefault="00362D95" w:rsidP="00B44EDD">
            <w:pPr>
              <w:pStyle w:val="Style27"/>
              <w:widowControl/>
              <w:spacing w:line="240" w:lineRule="auto"/>
              <w:ind w:firstLine="567"/>
              <w:rPr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2</w:t>
            </w:r>
            <w:r w:rsidR="00747B8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)</w:t>
            </w:r>
            <w:r w:rsidR="00E8037F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887">
              <w:rPr>
                <w:sz w:val="26"/>
                <w:szCs w:val="26"/>
              </w:rPr>
              <w:t>в</w:t>
            </w:r>
            <w:r w:rsidR="005B5F52" w:rsidRPr="00911A14">
              <w:rPr>
                <w:sz w:val="26"/>
                <w:szCs w:val="26"/>
              </w:rPr>
              <w:t>вести в состав комиссии:</w:t>
            </w:r>
          </w:p>
          <w:p w:rsidR="00D57349" w:rsidRPr="00911A14" w:rsidRDefault="00747B84" w:rsidP="00B44EDD">
            <w:pPr>
              <w:pStyle w:val="Style27"/>
              <w:widowControl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57349">
              <w:rPr>
                <w:sz w:val="26"/>
                <w:szCs w:val="26"/>
              </w:rPr>
              <w:t xml:space="preserve"> 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>«Афанасьев</w:t>
            </w:r>
            <w:r w:rsidR="00362D95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Инн</w:t>
            </w:r>
            <w:r w:rsidR="00362D95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Васильевн</w:t>
            </w:r>
            <w:r w:rsidR="00362D95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- заместител</w:t>
            </w:r>
            <w:r w:rsidR="00362D95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а отдела участковых уполномоченных полиции и подразделения по делам несовершеннолетних отдела МВД по городу Новочебоксарск</w:t>
            </w:r>
            <w:r w:rsidR="003C382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3C382A">
              <w:rPr>
                <w:sz w:val="26"/>
                <w:szCs w:val="26"/>
              </w:rPr>
              <w:t>член комиссии</w:t>
            </w:r>
            <w:r w:rsidR="00362D95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»</w:t>
            </w:r>
            <w:r w:rsidR="00D57349">
              <w:rPr>
                <w:sz w:val="26"/>
                <w:szCs w:val="26"/>
              </w:rPr>
              <w:t>.</w:t>
            </w:r>
          </w:p>
          <w:p w:rsidR="00197F7B" w:rsidRPr="00197F7B" w:rsidRDefault="00747B84" w:rsidP="00197F7B">
            <w:pPr>
              <w:pStyle w:val="Style27"/>
              <w:widowControl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2</w:t>
            </w:r>
            <w:r w:rsidR="00336036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37F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</w:t>
            </w:r>
            <w:r w:rsidR="00471740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о дня </w:t>
            </w:r>
            <w:r w:rsidR="00E8037F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официального опубликования</w:t>
            </w:r>
            <w:r w:rsid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F7B" w:rsidRP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(обнародования).</w:t>
            </w:r>
          </w:p>
          <w:p w:rsidR="00E8037F" w:rsidRPr="00911A14" w:rsidRDefault="00E8037F" w:rsidP="00D41E72">
            <w:pPr>
              <w:pStyle w:val="Style27"/>
              <w:widowControl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</w:p>
          <w:p w:rsidR="00D41E72" w:rsidRPr="00911A14" w:rsidRDefault="00D41E72" w:rsidP="00974DA8">
            <w:pPr>
              <w:pStyle w:val="Style27"/>
              <w:widowControl/>
              <w:spacing w:line="276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</w:p>
          <w:p w:rsidR="00E8037F" w:rsidRPr="00911A14" w:rsidRDefault="00E8037F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Глава города Новочебоксарска</w:t>
            </w:r>
          </w:p>
          <w:p w:rsidR="00E8037F" w:rsidRPr="00911A14" w:rsidRDefault="00E8037F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                                              </w:t>
            </w:r>
            <w:r w:rsidR="00C03665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86ADC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А.А. Ермолаев</w:t>
            </w:r>
          </w:p>
          <w:p w:rsidR="00974DA8" w:rsidRPr="00974DA8" w:rsidRDefault="00974DA8" w:rsidP="00974DA8">
            <w:pPr>
              <w:pStyle w:val="Style27"/>
              <w:widowControl/>
              <w:spacing w:line="276" w:lineRule="auto"/>
              <w:ind w:firstLine="0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  <w:p w:rsidR="002441EB" w:rsidRPr="006F62F3" w:rsidRDefault="002441EB" w:rsidP="006F62F3">
            <w:pPr>
              <w:pStyle w:val="Style28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765" w:type="dxa"/>
              <w:tblLook w:val="0000" w:firstRow="0" w:lastRow="0" w:firstColumn="0" w:lastColumn="0" w:noHBand="0" w:noVBand="0"/>
            </w:tblPr>
            <w:tblGrid>
              <w:gridCol w:w="3284"/>
              <w:gridCol w:w="6497"/>
              <w:gridCol w:w="1984"/>
            </w:tblGrid>
            <w:tr w:rsidR="002441EB" w:rsidRPr="002441EB" w:rsidTr="00F31DF5">
              <w:tc>
                <w:tcPr>
                  <w:tcW w:w="3284" w:type="dxa"/>
                </w:tcPr>
                <w:p w:rsidR="002441EB" w:rsidRDefault="002441EB" w:rsidP="00BB396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97F7B" w:rsidRPr="002441EB" w:rsidRDefault="00197F7B" w:rsidP="00BB396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97" w:type="dxa"/>
                </w:tcPr>
                <w:p w:rsidR="002441EB" w:rsidRPr="002441EB" w:rsidRDefault="002441EB" w:rsidP="00C35B87">
                  <w:pPr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441EB" w:rsidRPr="002441EB" w:rsidRDefault="002441EB" w:rsidP="00C35B87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41EB" w:rsidRPr="002441EB" w:rsidRDefault="002441EB" w:rsidP="00E8037F">
            <w:pPr>
              <w:rPr>
                <w:sz w:val="24"/>
                <w:szCs w:val="24"/>
              </w:rPr>
            </w:pPr>
          </w:p>
        </w:tc>
      </w:tr>
    </w:tbl>
    <w:p w:rsidR="00844B70" w:rsidRPr="00844B70" w:rsidRDefault="00844B70" w:rsidP="00562787"/>
    <w:sectPr w:rsidR="00844B70" w:rsidRPr="00844B70" w:rsidSect="00B44ED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04"/>
    <w:multiLevelType w:val="hybridMultilevel"/>
    <w:tmpl w:val="EBA82CEC"/>
    <w:lvl w:ilvl="0" w:tplc="9426F14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A8721B"/>
    <w:multiLevelType w:val="hybridMultilevel"/>
    <w:tmpl w:val="F91C4D30"/>
    <w:lvl w:ilvl="0" w:tplc="7BB8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8A02F1"/>
    <w:multiLevelType w:val="multilevel"/>
    <w:tmpl w:val="12F6BF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3">
    <w:nsid w:val="692F7740"/>
    <w:multiLevelType w:val="multilevel"/>
    <w:tmpl w:val="0F663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4">
    <w:nsid w:val="775A1557"/>
    <w:multiLevelType w:val="hybridMultilevel"/>
    <w:tmpl w:val="E3C82E04"/>
    <w:lvl w:ilvl="0" w:tplc="F57051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B"/>
    <w:rsid w:val="00027891"/>
    <w:rsid w:val="0005314F"/>
    <w:rsid w:val="00076D95"/>
    <w:rsid w:val="00085AC9"/>
    <w:rsid w:val="00086ADC"/>
    <w:rsid w:val="000954BE"/>
    <w:rsid w:val="00095622"/>
    <w:rsid w:val="000B3A75"/>
    <w:rsid w:val="000C3B3F"/>
    <w:rsid w:val="000C7FBC"/>
    <w:rsid w:val="00106239"/>
    <w:rsid w:val="0017618F"/>
    <w:rsid w:val="00197F7B"/>
    <w:rsid w:val="001A15FD"/>
    <w:rsid w:val="001B3A46"/>
    <w:rsid w:val="001B3DF1"/>
    <w:rsid w:val="002441EB"/>
    <w:rsid w:val="00247739"/>
    <w:rsid w:val="002804D2"/>
    <w:rsid w:val="002851F7"/>
    <w:rsid w:val="002B5965"/>
    <w:rsid w:val="002D4307"/>
    <w:rsid w:val="002E6599"/>
    <w:rsid w:val="0030289D"/>
    <w:rsid w:val="003050EE"/>
    <w:rsid w:val="00305412"/>
    <w:rsid w:val="00310D62"/>
    <w:rsid w:val="00333867"/>
    <w:rsid w:val="00336036"/>
    <w:rsid w:val="00362D95"/>
    <w:rsid w:val="00383A2B"/>
    <w:rsid w:val="00393A5C"/>
    <w:rsid w:val="003C382A"/>
    <w:rsid w:val="003C6E9E"/>
    <w:rsid w:val="003D7862"/>
    <w:rsid w:val="003E4E4D"/>
    <w:rsid w:val="0040363E"/>
    <w:rsid w:val="00411969"/>
    <w:rsid w:val="0041531F"/>
    <w:rsid w:val="004178FF"/>
    <w:rsid w:val="004557E0"/>
    <w:rsid w:val="00471740"/>
    <w:rsid w:val="004850C6"/>
    <w:rsid w:val="004C413E"/>
    <w:rsid w:val="004E7F84"/>
    <w:rsid w:val="005109F4"/>
    <w:rsid w:val="0051354E"/>
    <w:rsid w:val="00517699"/>
    <w:rsid w:val="00525940"/>
    <w:rsid w:val="00560FAA"/>
    <w:rsid w:val="00562787"/>
    <w:rsid w:val="00571DB6"/>
    <w:rsid w:val="005A66BE"/>
    <w:rsid w:val="005A7E3D"/>
    <w:rsid w:val="005B4C27"/>
    <w:rsid w:val="005B5F52"/>
    <w:rsid w:val="005D53BE"/>
    <w:rsid w:val="005D6AFE"/>
    <w:rsid w:val="005E0F7D"/>
    <w:rsid w:val="00600BDB"/>
    <w:rsid w:val="006231F0"/>
    <w:rsid w:val="00642943"/>
    <w:rsid w:val="006514CB"/>
    <w:rsid w:val="006A3DE0"/>
    <w:rsid w:val="006B3963"/>
    <w:rsid w:val="006E211E"/>
    <w:rsid w:val="006F58D1"/>
    <w:rsid w:val="006F62F3"/>
    <w:rsid w:val="00711AA6"/>
    <w:rsid w:val="00713321"/>
    <w:rsid w:val="00715D17"/>
    <w:rsid w:val="00730510"/>
    <w:rsid w:val="0074072D"/>
    <w:rsid w:val="00743DAB"/>
    <w:rsid w:val="00747B84"/>
    <w:rsid w:val="007509D1"/>
    <w:rsid w:val="007850E0"/>
    <w:rsid w:val="007B6602"/>
    <w:rsid w:val="007D45D8"/>
    <w:rsid w:val="0082562A"/>
    <w:rsid w:val="008330FF"/>
    <w:rsid w:val="00844B70"/>
    <w:rsid w:val="00856AB2"/>
    <w:rsid w:val="00862DD2"/>
    <w:rsid w:val="00870DE9"/>
    <w:rsid w:val="00887897"/>
    <w:rsid w:val="00890753"/>
    <w:rsid w:val="00894317"/>
    <w:rsid w:val="008A0CD6"/>
    <w:rsid w:val="008C264A"/>
    <w:rsid w:val="008D4071"/>
    <w:rsid w:val="008F68B3"/>
    <w:rsid w:val="00902307"/>
    <w:rsid w:val="00910AF6"/>
    <w:rsid w:val="00911A14"/>
    <w:rsid w:val="00933721"/>
    <w:rsid w:val="009651E5"/>
    <w:rsid w:val="00974DA8"/>
    <w:rsid w:val="00982167"/>
    <w:rsid w:val="00A46805"/>
    <w:rsid w:val="00A56BB0"/>
    <w:rsid w:val="00A72B97"/>
    <w:rsid w:val="00A928A3"/>
    <w:rsid w:val="00A97637"/>
    <w:rsid w:val="00AB1E37"/>
    <w:rsid w:val="00AC0941"/>
    <w:rsid w:val="00AC1242"/>
    <w:rsid w:val="00AC1AF2"/>
    <w:rsid w:val="00AD16F2"/>
    <w:rsid w:val="00AF2436"/>
    <w:rsid w:val="00B3771F"/>
    <w:rsid w:val="00B44EDD"/>
    <w:rsid w:val="00BA5FB5"/>
    <w:rsid w:val="00C03665"/>
    <w:rsid w:val="00C22BD9"/>
    <w:rsid w:val="00C347E1"/>
    <w:rsid w:val="00C35B87"/>
    <w:rsid w:val="00C438F2"/>
    <w:rsid w:val="00C56C0F"/>
    <w:rsid w:val="00C8168E"/>
    <w:rsid w:val="00C956BC"/>
    <w:rsid w:val="00CA023C"/>
    <w:rsid w:val="00D2607B"/>
    <w:rsid w:val="00D35115"/>
    <w:rsid w:val="00D37887"/>
    <w:rsid w:val="00D37A4E"/>
    <w:rsid w:val="00D41E72"/>
    <w:rsid w:val="00D57349"/>
    <w:rsid w:val="00D96E68"/>
    <w:rsid w:val="00DA7650"/>
    <w:rsid w:val="00DB4373"/>
    <w:rsid w:val="00DB56B5"/>
    <w:rsid w:val="00DC34B8"/>
    <w:rsid w:val="00DD5C4A"/>
    <w:rsid w:val="00DF0290"/>
    <w:rsid w:val="00DF37C0"/>
    <w:rsid w:val="00E01952"/>
    <w:rsid w:val="00E152DD"/>
    <w:rsid w:val="00E54A78"/>
    <w:rsid w:val="00E8037F"/>
    <w:rsid w:val="00ED2C7F"/>
    <w:rsid w:val="00ED66E3"/>
    <w:rsid w:val="00EE74B9"/>
    <w:rsid w:val="00F31DF5"/>
    <w:rsid w:val="00F4732F"/>
    <w:rsid w:val="00F546D7"/>
    <w:rsid w:val="00F70AC3"/>
    <w:rsid w:val="00F879E9"/>
    <w:rsid w:val="00FB7E4C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094B-E287-4191-8BBF-088C4CC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Матвеев Олег Аркадьевич</cp:lastModifiedBy>
  <cp:revision>4</cp:revision>
  <cp:lastPrinted>2020-11-16T09:51:00Z</cp:lastPrinted>
  <dcterms:created xsi:type="dcterms:W3CDTF">2020-11-20T07:21:00Z</dcterms:created>
  <dcterms:modified xsi:type="dcterms:W3CDTF">2020-12-04T13:34:00Z</dcterms:modified>
</cp:coreProperties>
</file>